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C1" w:rsidRPr="0064549D" w:rsidRDefault="005267C1" w:rsidP="006120A6">
      <w:pPr>
        <w:jc w:val="center"/>
        <w:rPr>
          <w:rFonts w:asciiTheme="minorHAnsi" w:hAnsiTheme="minorHAnsi" w:cstheme="minorHAnsi"/>
          <w:b/>
          <w:caps/>
        </w:rPr>
      </w:pPr>
      <w:r w:rsidRPr="0064549D">
        <w:rPr>
          <w:rFonts w:asciiTheme="minorHAnsi" w:hAnsiTheme="minorHAnsi" w:cstheme="minorHAnsi"/>
          <w:b/>
          <w:caps/>
        </w:rPr>
        <w:t>Formularz zgłoszenia pracy magisterskiej do</w:t>
      </w:r>
      <w:r w:rsidR="0064549D">
        <w:rPr>
          <w:rFonts w:asciiTheme="minorHAnsi" w:hAnsiTheme="minorHAnsi" w:cstheme="minorHAnsi"/>
          <w:b/>
          <w:caps/>
        </w:rPr>
        <w:br/>
      </w:r>
      <w:r w:rsidR="006120A6" w:rsidRPr="0064549D">
        <w:rPr>
          <w:rFonts w:asciiTheme="minorHAnsi" w:hAnsiTheme="minorHAnsi" w:cstheme="minorHAnsi"/>
          <w:b/>
          <w:caps/>
        </w:rPr>
        <w:t>Wydziałowego Konkursu Prac Magisterskich</w:t>
      </w:r>
      <w:r w:rsidR="006D690C">
        <w:rPr>
          <w:rFonts w:asciiTheme="minorHAnsi" w:hAnsiTheme="minorHAnsi" w:cstheme="minorHAnsi"/>
          <w:b/>
          <w:caps/>
        </w:rPr>
        <w:t xml:space="preserve"> 2018/2019</w:t>
      </w:r>
      <w:r w:rsidR="00740F01">
        <w:rPr>
          <w:rFonts w:asciiTheme="minorHAnsi" w:hAnsiTheme="minorHAnsi" w:cstheme="minorHAnsi"/>
          <w:b/>
          <w:caps/>
        </w:rPr>
        <w:t>*</w:t>
      </w:r>
    </w:p>
    <w:p w:rsidR="005267C1" w:rsidRPr="005267C1" w:rsidRDefault="005267C1" w:rsidP="005267C1">
      <w:pPr>
        <w:rPr>
          <w:rFonts w:asciiTheme="minorHAnsi" w:hAnsiTheme="minorHAnsi"/>
          <w:b/>
        </w:rPr>
      </w:pPr>
    </w:p>
    <w:p w:rsidR="005267C1" w:rsidRPr="00DA3239" w:rsidRDefault="005267C1" w:rsidP="005267C1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5267C1" w:rsidRPr="00DA3239" w:rsidTr="00873331">
        <w:trPr>
          <w:trHeight w:val="847"/>
        </w:trPr>
        <w:tc>
          <w:tcPr>
            <w:tcW w:w="3652" w:type="dxa"/>
            <w:vAlign w:val="center"/>
          </w:tcPr>
          <w:p w:rsidR="005267C1" w:rsidRPr="00DA3239" w:rsidRDefault="006120A6" w:rsidP="0087333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solwent</w:t>
            </w:r>
          </w:p>
          <w:p w:rsidR="005267C1" w:rsidRPr="00DA3239" w:rsidRDefault="005267C1" w:rsidP="00873331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(imię i nazwisko</w:t>
            </w:r>
            <w:r w:rsidR="00AF3A64">
              <w:rPr>
                <w:rFonts w:asciiTheme="minorHAnsi" w:hAnsiTheme="minorHAnsi"/>
                <w:b/>
              </w:rPr>
              <w:t>, adres e-mail</w:t>
            </w:r>
            <w:r w:rsidRPr="00DA323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636" w:type="dxa"/>
          </w:tcPr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5267C1" w:rsidRPr="00DA3239" w:rsidTr="00873331">
        <w:trPr>
          <w:trHeight w:val="987"/>
        </w:trPr>
        <w:tc>
          <w:tcPr>
            <w:tcW w:w="3652" w:type="dxa"/>
            <w:vAlign w:val="center"/>
          </w:tcPr>
          <w:p w:rsidR="006120A6" w:rsidRPr="00DA3239" w:rsidRDefault="006120A6" w:rsidP="006120A6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OPIEKUN PRACY</w:t>
            </w:r>
          </w:p>
          <w:p w:rsidR="005267C1" w:rsidRPr="00DA3239" w:rsidRDefault="006120A6" w:rsidP="006120A6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(stopień/tytuł, imię i nazwisko)</w:t>
            </w:r>
            <w:r w:rsidR="00F10912">
              <w:rPr>
                <w:rFonts w:asciiTheme="minorHAnsi" w:hAnsiTheme="minorHAnsi"/>
                <w:b/>
              </w:rPr>
              <w:br/>
              <w:t xml:space="preserve">podpis i </w:t>
            </w:r>
            <w:proofErr w:type="spellStart"/>
            <w:r w:rsidR="00F10912">
              <w:rPr>
                <w:rFonts w:asciiTheme="minorHAnsi" w:hAnsiTheme="minorHAnsi"/>
                <w:b/>
              </w:rPr>
              <w:t>przeczęć</w:t>
            </w:r>
            <w:proofErr w:type="spellEnd"/>
          </w:p>
        </w:tc>
        <w:tc>
          <w:tcPr>
            <w:tcW w:w="5636" w:type="dxa"/>
          </w:tcPr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5267C1" w:rsidRPr="00DA3239" w:rsidTr="00873331">
        <w:tc>
          <w:tcPr>
            <w:tcW w:w="3652" w:type="dxa"/>
            <w:vAlign w:val="center"/>
          </w:tcPr>
          <w:p w:rsidR="005267C1" w:rsidRPr="00DA3239" w:rsidRDefault="005267C1" w:rsidP="00873331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TYTUŁ PRACY MAGISTERSKIEJ</w:t>
            </w:r>
          </w:p>
        </w:tc>
        <w:tc>
          <w:tcPr>
            <w:tcW w:w="5636" w:type="dxa"/>
          </w:tcPr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AC26CF" w:rsidRPr="00DA3239" w:rsidTr="00873331">
        <w:trPr>
          <w:trHeight w:val="1006"/>
        </w:trPr>
        <w:tc>
          <w:tcPr>
            <w:tcW w:w="3652" w:type="dxa"/>
            <w:vAlign w:val="center"/>
          </w:tcPr>
          <w:p w:rsidR="00AC26CF" w:rsidRPr="00DA3239" w:rsidRDefault="00AC26CF" w:rsidP="00E573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zgłaszająca pracę do Konkursu Prac Magisterskich</w:t>
            </w:r>
          </w:p>
        </w:tc>
        <w:tc>
          <w:tcPr>
            <w:tcW w:w="5636" w:type="dxa"/>
          </w:tcPr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</w:tc>
      </w:tr>
    </w:tbl>
    <w:p w:rsidR="00492880" w:rsidRPr="000C4D06" w:rsidRDefault="00740F01" w:rsidP="00320DDF">
      <w:pPr>
        <w:spacing w:before="120"/>
        <w:ind w:left="-142" w:right="-284"/>
        <w:rPr>
          <w:rFonts w:asciiTheme="minorHAnsi" w:hAnsiTheme="minorHAnsi" w:cstheme="minorHAnsi"/>
        </w:rPr>
      </w:pPr>
      <w:r w:rsidRPr="000C4D06">
        <w:rPr>
          <w:rFonts w:asciiTheme="minorHAnsi" w:hAnsiTheme="minorHAnsi" w:cstheme="minorHAnsi"/>
        </w:rPr>
        <w:t>*</w:t>
      </w:r>
      <w:r w:rsidRPr="000C4D0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acę magisterską wraz z uzupełnionymi formularzami proszę składać w Dziekanacie Wydziału Farmaceutycznego</w:t>
      </w:r>
    </w:p>
    <w:p w:rsidR="00673D18" w:rsidRDefault="0064549D">
      <w:pPr>
        <w:spacing w:after="200" w:line="276" w:lineRule="auto"/>
        <w:sectPr w:rsidR="00673D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120A6" w:rsidRDefault="0064549D" w:rsidP="0064549D">
      <w:pPr>
        <w:jc w:val="center"/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lastRenderedPageBreak/>
        <w:t>FORMULARZ DOTYCZĄCY WYRAŻENIA ZGODY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br/>
        <w:t>NA PRZETWARZANIE DANYCH OSOBOWYCH</w:t>
      </w:r>
    </w:p>
    <w:p w:rsidR="006120A6" w:rsidRDefault="006120A6"/>
    <w:p w:rsidR="00705388" w:rsidRDefault="00705388"/>
    <w:p w:rsidR="0064549D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64549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Ja, niżej podpisany wyrażam zgodę na:</w:t>
      </w:r>
    </w:p>
    <w:p w:rsidR="0064549D" w:rsidRDefault="0064549D" w:rsidP="008913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przetwarzanie przez Organizatora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K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onkursu –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Polskie Towarzystwo Farmaceutyczne Oddział Kraków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, moich danych</w:t>
      </w:r>
      <w:r w:rsidR="00673D18"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osobowych zgodnie z przepisami </w:t>
      </w:r>
      <w:r w:rsidR="008913E9" w:rsidRPr="008913E9">
        <w:rPr>
          <w:rFonts w:asciiTheme="minorHAnsi" w:hAnsiTheme="minorHAnsi" w:cstheme="minorHAnsi"/>
          <w:bCs/>
          <w:color w:val="000000"/>
          <w:sz w:val="22"/>
          <w:szCs w:val="22"/>
        </w:rPr>
        <w:t>Ustawy z dnia 10 maja 2018 r. o ochronie danych osobowych (</w:t>
      </w:r>
      <w:r w:rsidR="008913E9" w:rsidRPr="008913E9">
        <w:rPr>
          <w:rFonts w:asciiTheme="minorHAnsi" w:hAnsiTheme="minorHAnsi" w:cstheme="minorHAnsi"/>
          <w:bCs/>
          <w:sz w:val="22"/>
          <w:szCs w:val="22"/>
        </w:rPr>
        <w:t>Dz.U. 2018 poz. 1000)</w:t>
      </w:r>
      <w:r w:rsidR="008913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o ile dane takie będą wykorzystywane w toku Wydziałowego Konkursu Prac Magisterskich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Wydziału Farmaceutycznego UJ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CM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64549D" w:rsidRDefault="0064549D" w:rsidP="00673D18">
      <w:pPr>
        <w:spacing w:line="276" w:lineRule="auto"/>
        <w:jc w:val="both"/>
      </w:pPr>
    </w:p>
    <w:p w:rsidR="00673D18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IMIĘ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.</w:t>
      </w:r>
    </w:p>
    <w:p w:rsidR="0064549D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AZWISKO: ……………………………………</w:t>
      </w:r>
    </w:p>
    <w:p w:rsidR="0064549D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ESEL: ...........................................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913E9">
        <w:rPr>
          <w:rFonts w:ascii="Calibri" w:eastAsiaTheme="minorHAnsi" w:hAnsi="Calibri" w:cs="Calibri"/>
          <w:sz w:val="22"/>
          <w:szCs w:val="22"/>
          <w:lang w:eastAsia="en-US"/>
        </w:rPr>
        <w:t>....</w:t>
      </w: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49D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.</w:t>
      </w:r>
    </w:p>
    <w:p w:rsidR="0064549D" w:rsidRDefault="0064549D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:rsidR="0064549D" w:rsidRDefault="0064549D" w:rsidP="00673D18">
      <w:pPr>
        <w:spacing w:line="276" w:lineRule="auto"/>
        <w:jc w:val="both"/>
      </w:pPr>
    </w:p>
    <w:p w:rsidR="00673D18" w:rsidRDefault="00673D18" w:rsidP="00673D18">
      <w:pPr>
        <w:spacing w:line="276" w:lineRule="auto"/>
        <w:jc w:val="both"/>
      </w:pPr>
    </w:p>
    <w:p w:rsidR="0064549D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64549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Ja, niżej podpisany wyrażam zgodę na:</w:t>
      </w:r>
    </w:p>
    <w:p w:rsidR="0064549D" w:rsidRPr="00673D18" w:rsidRDefault="0064549D" w:rsidP="00673D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udostępnianie moich danych osobowych wydawcom, partnerowi, patronom</w:t>
      </w:r>
      <w:r w:rsidR="00673D18"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zainteresowanym współpracą z uczestnikami konkursu.</w:t>
      </w:r>
    </w:p>
    <w:p w:rsidR="0064549D" w:rsidRDefault="0064549D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Tak </w:t>
      </w:r>
      <w:r>
        <w:rPr>
          <w:rFonts w:eastAsiaTheme="minorHAnsi"/>
          <w:sz w:val="40"/>
          <w:szCs w:val="40"/>
          <w:lang w:eastAsia="en-US"/>
        </w:rPr>
        <w:t>□</w:t>
      </w:r>
      <w:r w:rsidR="00673D18">
        <w:rPr>
          <w:rFonts w:eastAsiaTheme="minorHAnsi"/>
          <w:sz w:val="40"/>
          <w:szCs w:val="40"/>
          <w:lang w:eastAsia="en-US"/>
        </w:rPr>
        <w:tab/>
      </w:r>
      <w:r w:rsidR="00673D18">
        <w:rPr>
          <w:rFonts w:eastAsiaTheme="minorHAnsi"/>
          <w:sz w:val="40"/>
          <w:szCs w:val="40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Nie </w:t>
      </w:r>
      <w:r>
        <w:rPr>
          <w:rFonts w:eastAsiaTheme="minorHAnsi"/>
          <w:sz w:val="40"/>
          <w:szCs w:val="40"/>
          <w:lang w:eastAsia="en-US"/>
        </w:rPr>
        <w:t>□</w:t>
      </w:r>
      <w:r>
        <w:rPr>
          <w:rFonts w:ascii="Calibri" w:eastAsiaTheme="minorHAnsi" w:hAnsi="Calibri" w:cs="Calibri"/>
          <w:sz w:val="22"/>
          <w:szCs w:val="22"/>
          <w:lang w:eastAsia="en-US"/>
        </w:rPr>
        <w:t>*</w:t>
      </w: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49D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.</w:t>
      </w:r>
    </w:p>
    <w:p w:rsidR="0064549D" w:rsidRDefault="0064549D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:rsidR="0064549D" w:rsidRDefault="0064549D" w:rsidP="00673D18">
      <w:pPr>
        <w:spacing w:line="276" w:lineRule="auto"/>
        <w:jc w:val="both"/>
      </w:pPr>
    </w:p>
    <w:p w:rsidR="00673D18" w:rsidRDefault="00673D18" w:rsidP="00673D18">
      <w:pPr>
        <w:spacing w:line="276" w:lineRule="auto"/>
        <w:jc w:val="both"/>
      </w:pPr>
    </w:p>
    <w:p w:rsidR="00673D18" w:rsidRDefault="00673D18" w:rsidP="00414F4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 xml:space="preserve">Zapoznałem się i akceptuję REGULAMIN Wydziałowego </w:t>
      </w:r>
      <w:r w:rsidR="006D690C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Konkursu Prac Magisterskich 2018/2019</w:t>
      </w:r>
      <w:bookmarkStart w:id="0" w:name="_GoBack"/>
      <w:bookmarkEnd w:id="0"/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Oświadczam, iż dane zawarte w formularzu są zgodne z prawdą</w:t>
      </w: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</w:t>
      </w:r>
    </w:p>
    <w:p w:rsidR="0064549D" w:rsidRDefault="00673D18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:rsidR="0064549D" w:rsidRDefault="0064549D" w:rsidP="00673D18">
      <w:pPr>
        <w:spacing w:line="276" w:lineRule="auto"/>
        <w:jc w:val="both"/>
      </w:pPr>
    </w:p>
    <w:p w:rsidR="0064549D" w:rsidRDefault="0064549D"/>
    <w:p w:rsidR="00414F48" w:rsidRDefault="00414F48"/>
    <w:p w:rsidR="00414F48" w:rsidRDefault="00414F48"/>
    <w:p w:rsidR="00414F48" w:rsidRDefault="00414F48">
      <w:r>
        <w:t>___________________________________________________________________________</w:t>
      </w:r>
    </w:p>
    <w:p w:rsidR="00414F48" w:rsidRDefault="00414F48">
      <w:r>
        <w:rPr>
          <w:rFonts w:ascii="Calibri" w:eastAsiaTheme="minorHAnsi" w:hAnsi="Calibri" w:cs="Calibri"/>
          <w:sz w:val="22"/>
          <w:szCs w:val="22"/>
          <w:lang w:eastAsia="en-US"/>
        </w:rPr>
        <w:t>*Proszę zaznaczyć właściwe pole</w:t>
      </w:r>
    </w:p>
    <w:p w:rsidR="00414F48" w:rsidRDefault="00414F48"/>
    <w:sectPr w:rsidR="00414F48" w:rsidSect="00673D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3E" w:rsidRDefault="00B6063E" w:rsidP="00673D18">
      <w:r>
        <w:separator/>
      </w:r>
    </w:p>
  </w:endnote>
  <w:endnote w:type="continuationSeparator" w:id="0">
    <w:p w:rsidR="00B6063E" w:rsidRDefault="00B6063E" w:rsidP="006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3E" w:rsidRDefault="00B6063E" w:rsidP="00673D18">
      <w:r>
        <w:separator/>
      </w:r>
    </w:p>
  </w:footnote>
  <w:footnote w:type="continuationSeparator" w:id="0">
    <w:p w:rsidR="00B6063E" w:rsidRDefault="00B6063E" w:rsidP="006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7E6"/>
    <w:multiLevelType w:val="hybridMultilevel"/>
    <w:tmpl w:val="9DFE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C1"/>
    <w:rsid w:val="0001633F"/>
    <w:rsid w:val="00020F25"/>
    <w:rsid w:val="000564C0"/>
    <w:rsid w:val="000C4D06"/>
    <w:rsid w:val="00225D5B"/>
    <w:rsid w:val="00226D47"/>
    <w:rsid w:val="00320DDF"/>
    <w:rsid w:val="00414F48"/>
    <w:rsid w:val="00435F84"/>
    <w:rsid w:val="004C6C83"/>
    <w:rsid w:val="004F76FA"/>
    <w:rsid w:val="005267C1"/>
    <w:rsid w:val="006120A6"/>
    <w:rsid w:val="0064549D"/>
    <w:rsid w:val="00673D18"/>
    <w:rsid w:val="00676A8D"/>
    <w:rsid w:val="006D690C"/>
    <w:rsid w:val="00705388"/>
    <w:rsid w:val="00740F01"/>
    <w:rsid w:val="008120E7"/>
    <w:rsid w:val="00844A1E"/>
    <w:rsid w:val="008913E9"/>
    <w:rsid w:val="008D118A"/>
    <w:rsid w:val="009F43C0"/>
    <w:rsid w:val="00AA26CE"/>
    <w:rsid w:val="00AC26CF"/>
    <w:rsid w:val="00AF3A64"/>
    <w:rsid w:val="00B6063E"/>
    <w:rsid w:val="00BB4441"/>
    <w:rsid w:val="00F10013"/>
    <w:rsid w:val="00F1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C3E0-FCC5-4436-93D4-D4A93D7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Admin</cp:lastModifiedBy>
  <cp:revision>3</cp:revision>
  <cp:lastPrinted>2017-12-18T08:53:00Z</cp:lastPrinted>
  <dcterms:created xsi:type="dcterms:W3CDTF">2019-11-27T14:36:00Z</dcterms:created>
  <dcterms:modified xsi:type="dcterms:W3CDTF">2019-12-03T09:55:00Z</dcterms:modified>
</cp:coreProperties>
</file>